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5DE4" w:rsidP="00025DE4" w14:paraId="5307371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P="00025DE4" w14:paraId="56D8EAA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RPr="00F74D44" w:rsidP="00025DE4" w14:paraId="5AAF1A8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025DE4" w:rsidRPr="00B4764A" w:rsidP="00025DE4" w14:paraId="0A9A862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025DE4" w:rsidRPr="00F74D44" w:rsidP="00025DE4" w14:paraId="6519C52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28AD8FC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2572D0D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025DE4" w:rsidRPr="00852DED" w:rsidP="00025DE4" w14:paraId="40C29D6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A55D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capeament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025DE4" w:rsidRPr="00852DED" w:rsidP="00025DE4" w14:paraId="051C3A7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Leonino Rodrigues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em toda a extensão da vi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025DE4" w:rsidRPr="00852DED" w:rsidP="00025DE4" w14:paraId="26FC228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Maracanã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RPr="00F74D44" w:rsidP="00025DE4" w14:paraId="31C658F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025DE4" w:rsidRPr="00F74D44" w:rsidP="00025DE4" w14:paraId="214F91C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25DE4" w:rsidP="00025DE4" w14:paraId="0497A8C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P="00025DE4" w14:paraId="4931AF7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6223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0110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DE4"/>
    <w:rsid w:val="000A55D2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A5F66"/>
    <w:rsid w:val="00A06CF2"/>
    <w:rsid w:val="00B24493"/>
    <w:rsid w:val="00B4764A"/>
    <w:rsid w:val="00B94F3D"/>
    <w:rsid w:val="00BD4291"/>
    <w:rsid w:val="00C00C1E"/>
    <w:rsid w:val="00C36776"/>
    <w:rsid w:val="00C87017"/>
    <w:rsid w:val="00CD6B58"/>
    <w:rsid w:val="00CF401E"/>
    <w:rsid w:val="00DA7A46"/>
    <w:rsid w:val="00DC34BD"/>
    <w:rsid w:val="00E800B3"/>
    <w:rsid w:val="00E802E4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025DE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025DE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025DE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025DE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025DE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025DE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025DE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025DE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025DE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025DE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25DE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5DE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025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025DE4"/>
  </w:style>
  <w:style w:type="character" w:styleId="Strong">
    <w:name w:val="Strong"/>
    <w:basedOn w:val="DefaultParagraphFont"/>
    <w:uiPriority w:val="22"/>
    <w:qFormat/>
    <w:locked/>
    <w:rsid w:val="00025DE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025DE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25DE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025DE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025DE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25DE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025DE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0ED-1382-42F7-A37A-504A972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061</Words>
  <Characters>11130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0T21:16:00Z</dcterms:modified>
</cp:coreProperties>
</file>